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0"/>
        <w:pBdr/>
        <w:spacing/>
        <w:ind w:firstLine="0" w:left="2126"/>
        <w:jc w:val="right"/>
        <w:outlineLvl w:val="0"/>
        <w:rPr/>
      </w:pPr>
      <w:r>
        <w:t xml:space="preserve">Проект</w:t>
      </w:r>
      <w:r/>
    </w:p>
    <w:p>
      <w:pPr>
        <w:pStyle w:val="910"/>
        <w:pBdr/>
        <w:spacing/>
        <w:ind w:firstLine="0" w:left="2126"/>
        <w:jc w:val="right"/>
        <w:outlineLvl w:val="0"/>
        <w:rPr/>
      </w:pPr>
      <w:r/>
      <w:r/>
    </w:p>
    <w:p>
      <w:pPr>
        <w:pStyle w:val="910"/>
        <w:pBdr/>
        <w:spacing/>
        <w:ind w:firstLine="0" w:left="2126"/>
        <w:jc w:val="right"/>
        <w:outlineLvl w:val="0"/>
        <w:rPr/>
      </w:pPr>
      <w:r/>
      <w:r/>
    </w:p>
    <w:p>
      <w:pPr>
        <w:pStyle w:val="910"/>
        <w:pBdr/>
        <w:spacing/>
        <w:ind w:firstLine="0" w:left="0"/>
        <w:jc w:val="center"/>
        <w:outlineLvl w:val="0"/>
        <w:rPr/>
      </w:pPr>
      <w:r>
        <w:t xml:space="preserve">КАБИНЕТ МИНИСТРОВ РЕСПУБЛИКИ ТАТАРСТАН</w:t>
      </w:r>
      <w:r/>
    </w:p>
    <w:p>
      <w:pPr>
        <w:pStyle w:val="910"/>
        <w:pBdr/>
        <w:spacing/>
        <w:ind w:firstLine="0" w:left="0"/>
        <w:jc w:val="center"/>
        <w:outlineLvl w:val="0"/>
        <w:rPr/>
      </w:pPr>
      <w:r>
        <w:t xml:space="preserve">ПОСТАНОВЛЕНИЕ</w:t>
      </w:r>
      <w:r/>
    </w:p>
    <w:p>
      <w:pPr>
        <w:pStyle w:val="910"/>
        <w:pBdr/>
        <w:spacing/>
        <w:ind w:firstLine="0" w:left="0"/>
        <w:jc w:val="center"/>
        <w:outlineLvl w:val="0"/>
        <w:rPr/>
      </w:pPr>
      <w:r/>
      <w:r/>
    </w:p>
    <w:p>
      <w:pPr>
        <w:pStyle w:val="910"/>
        <w:pBdr/>
        <w:spacing/>
        <w:ind w:firstLine="0" w:left="0"/>
        <w:jc w:val="center"/>
        <w:outlineLvl w:val="0"/>
        <w:rPr/>
      </w:pPr>
      <w:r/>
      <w:r/>
    </w:p>
    <w:p>
      <w:pPr>
        <w:pStyle w:val="910"/>
        <w:pBdr/>
        <w:spacing/>
        <w:ind w:firstLine="0" w:left="0"/>
        <w:jc w:val="center"/>
        <w:outlineLvl w:val="0"/>
        <w:rPr/>
      </w:pPr>
      <w:r>
        <w:t xml:space="preserve">г. Казань</w:t>
      </w:r>
      <w:r/>
    </w:p>
    <w:p>
      <w:pPr>
        <w:pStyle w:val="910"/>
        <w:pBdr/>
        <w:spacing/>
        <w:ind w:firstLine="0" w:left="0"/>
        <w:jc w:val="center"/>
        <w:outlineLvl w:val="0"/>
        <w:rPr/>
      </w:pPr>
      <w:r/>
      <w:r/>
    </w:p>
    <w:p>
      <w:pPr>
        <w:pStyle w:val="910"/>
        <w:pBdr/>
        <w:spacing/>
        <w:ind w:firstLine="0" w:left="0"/>
        <w:rPr/>
      </w:pPr>
      <w:r/>
      <w:r/>
    </w:p>
    <w:p>
      <w:pPr>
        <w:pStyle w:val="910"/>
        <w:pBdr/>
        <w:spacing/>
        <w:ind w:firstLine="0" w:left="0"/>
        <w:jc w:val="left"/>
        <w:rPr/>
      </w:pPr>
      <w:r>
        <w:t xml:space="preserve">«___» _______ 20</w:t>
      </w:r>
      <w:r>
        <w:t xml:space="preserve">2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>
        <w:t xml:space="preserve">___</w:t>
      </w:r>
      <w:r/>
    </w:p>
    <w:p>
      <w:pPr>
        <w:pStyle w:val="910"/>
        <w:pBdr/>
        <w:spacing/>
        <w:ind w:firstLine="0" w:left="0"/>
        <w:jc w:val="left"/>
        <w:rPr/>
      </w:pPr>
      <w:r/>
      <w:r/>
    </w:p>
    <w:p>
      <w:pPr>
        <w:pBdr/>
        <w:spacing/>
        <w:ind w:right="-1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0"/>
        <w:pBdr/>
        <w:tabs>
          <w:tab w:val="left" w:leader="none" w:pos="3969"/>
        </w:tabs>
        <w:spacing/>
        <w:ind w:right="5527" w:firstLine="0" w:left="0"/>
        <w:rPr/>
      </w:pPr>
      <w:r>
        <w:t xml:space="preserve">Об утверждении нормативных затрат государственных театрально-зрелищных учреждений культуры Республики </w:t>
      </w:r>
      <w:r>
        <w:t xml:space="preserve">Татарстан на 2026 год и на плановый период 2027 и 2028 годов</w:t>
      </w:r>
      <w:r/>
    </w:p>
    <w:p>
      <w:pPr>
        <w:pStyle w:val="910"/>
        <w:pBdr/>
        <w:spacing/>
        <w:ind w:firstLine="0" w:left="2126"/>
        <w:rPr/>
      </w:pPr>
      <w:r/>
      <w:r/>
    </w:p>
    <w:p>
      <w:pPr>
        <w:pStyle w:val="910"/>
        <w:pBdr/>
        <w:spacing/>
        <w:ind w:left="0"/>
        <w:rPr/>
      </w:pPr>
      <w:r>
        <w:t xml:space="preserve">Кабинет Министров Республики Татарстан ПОСТАНОВЛЯЕТ:</w:t>
      </w:r>
      <w:r/>
    </w:p>
    <w:p>
      <w:pPr>
        <w:pStyle w:val="910"/>
        <w:pBdr/>
        <w:spacing/>
        <w:ind w:firstLine="0" w:left="2126"/>
        <w:rPr/>
      </w:pPr>
      <w:r/>
      <w:r/>
    </w:p>
    <w:p>
      <w:pPr>
        <w:pStyle w:val="910"/>
        <w:numPr>
          <w:ilvl w:val="0"/>
          <w:numId w:val="1"/>
        </w:numPr>
        <w:pBdr/>
        <w:tabs>
          <w:tab w:val="left" w:leader="none" w:pos="851"/>
          <w:tab w:val="left" w:leader="none" w:pos="1134"/>
        </w:tabs>
        <w:spacing w:line="360" w:lineRule="auto"/>
        <w:ind w:firstLine="851" w:left="0"/>
        <w:rPr/>
      </w:pPr>
      <w:r>
        <w:t xml:space="preserve">Утвердить прилагаемые:</w:t>
      </w:r>
      <w:r/>
    </w:p>
    <w:p>
      <w:pPr>
        <w:pBdr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/>
      <w:bookmarkStart w:id="0" w:name="_Hlk175562451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спектаклей (театральных постановок)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Татарстан на 2026 год и на плановый период 2027 и 2028 год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концертных программ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 xml:space="preserve">на выполн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ы по</w:t>
      </w:r>
      <w:r>
        <w:rPr>
          <w:rFonts w:ascii="Times New Roman" w:hAnsi="Times New Roman"/>
          <w:sz w:val="28"/>
          <w:szCs w:val="28"/>
          <w:highlight w:val="none"/>
        </w:rPr>
        <w:t xml:space="preserve"> организации показа спектакле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  <w:highlight w:val="none"/>
        </w:rPr>
        <w:t xml:space="preserve">на выполн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и показа концертов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</w:t>
      </w:r>
      <w:r>
        <w:rPr>
          <w:rFonts w:ascii="Times New Roman" w:hAnsi="Times New Roman"/>
          <w:sz w:val="28"/>
          <w:szCs w:val="28"/>
        </w:rPr>
        <w:t xml:space="preserve">лищных </w:t>
      </w:r>
      <w:r>
        <w:rPr>
          <w:rFonts w:ascii="Times New Roman" w:hAnsi="Times New Roman"/>
          <w:sz w:val="28"/>
          <w:szCs w:val="28"/>
        </w:rPr>
        <w:t xml:space="preserve">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выполнен</w:t>
      </w:r>
      <w:r>
        <w:rPr>
          <w:rFonts w:ascii="Times New Roman" w:hAnsi="Times New Roman"/>
          <w:sz w:val="28"/>
          <w:szCs w:val="28"/>
          <w:highlight w:val="none"/>
        </w:rPr>
        <w:t xml:space="preserve">и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созданию спектаклей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на выполнени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созданию концертных программ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right="-1" w:firstLine="851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лановые показател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объем</w:t>
      </w:r>
      <w:r>
        <w:rPr>
          <w:rFonts w:ascii="Times New Roman" w:hAnsi="Times New Roman"/>
          <w:sz w:val="28"/>
          <w:szCs w:val="28"/>
          <w:highlight w:val="none"/>
        </w:rPr>
        <w:t xml:space="preserve">ов</w:t>
      </w:r>
      <w:r>
        <w:rPr>
          <w:rFonts w:ascii="Times New Roman" w:hAnsi="Times New Roman"/>
          <w:sz w:val="28"/>
          <w:szCs w:val="28"/>
          <w:highlight w:val="none"/>
        </w:rPr>
        <w:t xml:space="preserve"> доходов от реализации билетов государственных театрально-зрелищных </w:t>
      </w:r>
      <w:r>
        <w:rPr>
          <w:rFonts w:ascii="Times New Roman" w:hAnsi="Times New Roman"/>
          <w:sz w:val="28"/>
          <w:szCs w:val="28"/>
        </w:rPr>
        <w:t xml:space="preserve">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ы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left" w:leader="none" w:pos="993"/>
          <w:tab w:val="left" w:leader="none" w:pos="1276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следующие постановления Кабинета Министров Республики Татарстан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tabs>
          <w:tab w:val="left" w:leader="none" w:pos="993"/>
          <w:tab w:val="left" w:leader="none" w:pos="1276"/>
        </w:tabs>
        <w:spacing w:after="0" w:line="360" w:lineRule="auto"/>
        <w:ind w:right="0" w:firstLine="993" w:left="-142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09.202</w:t>
      </w:r>
      <w:r>
        <w:rPr>
          <w:rFonts w:ascii="Times New Roman" w:hAnsi="Times New Roman"/>
          <w:sz w:val="28"/>
          <w:szCs w:val="28"/>
          <w:lang w:eastAsia="ru-RU"/>
        </w:rPr>
        <w:t xml:space="preserve">4 № 790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нормативных затрат для государственных театрально-зрелищных учреждений культуры Республики Татарстан 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5 год и на плановый период 2026 и 2027 годов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  <w:tab w:val="left" w:leader="none" w:pos="1276"/>
        </w:tabs>
        <w:spacing w:after="0" w:line="360" w:lineRule="auto"/>
        <w:ind w:right="0" w:firstLine="993" w:left="28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10.07.2025 № 501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6.09.2024 № 790 </w:t>
      </w:r>
      <w:r>
        <w:rPr>
          <w:rFonts w:ascii="Times New Roman" w:hAnsi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нормативов для государственных театрально-зрелищных учреждений культуры Республики Татарстан на 2025 год и на плановый период 2026 и 2027 годов</w:t>
      </w:r>
      <w:r>
        <w:rPr>
          <w:rFonts w:ascii="Times New Roman" w:hAnsi="Times New Roman"/>
          <w:sz w:val="28"/>
          <w:szCs w:val="28"/>
          <w:lang w:val="ru-RU"/>
        </w:rPr>
        <w:t xml:space="preserve">»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10"/>
        <w:numPr>
          <w:ilvl w:val="0"/>
          <w:numId w:val="1"/>
        </w:numPr>
        <w:pBdr/>
        <w:tabs>
          <w:tab w:val="left" w:leader="none" w:pos="993"/>
          <w:tab w:val="left" w:leader="none" w:pos="1134"/>
        </w:tabs>
        <w:spacing w:line="360" w:lineRule="auto"/>
        <w:ind w:firstLine="851" w:left="0"/>
        <w:rPr/>
      </w:pPr>
      <w:r>
        <w:t xml:space="preserve">Установить, что настоящее постановление вступает в силу с </w:t>
      </w:r>
      <w:r>
        <w:t xml:space="preserve">1 января 20</w:t>
      </w:r>
      <w:r>
        <w:t xml:space="preserve">26</w:t>
      </w:r>
      <w:r>
        <w:t xml:space="preserve"> года</w:t>
      </w:r>
      <w:r>
        <w:t xml:space="preserve">.</w:t>
      </w:r>
      <w:r/>
    </w:p>
    <w:p>
      <w:pPr>
        <w:pBdr/>
        <w:spacing w:line="312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12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line="240" w:lineRule="auto"/>
        <w:ind w:right="-1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afterAutospacing="0" w:line="240" w:lineRule="auto"/>
        <w:ind w:right="-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.В. Песошин</w:t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1134" w:right="850" w:bottom="1134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637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СПЕКТАКЛЕЙ (ТЕАТРАЛЬНЫХ ПОСТАНОВОК)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/>
        <w:rPr/>
      </w:pPr>
      <w:r/>
      <w:r/>
    </w:p>
    <w:tbl>
      <w:tblPr>
        <w:tblInd w:w="-289" w:type="dxa"/>
        <w:tblW w:w="15596" w:type="dxa"/>
        <w:tblBorders/>
        <w:tblLayout w:type="fixed"/>
        <w:tblLook w:val="04A0" w:firstRow="1" w:lastRow="0" w:firstColumn="1" w:lastColumn="0" w:noHBand="0" w:noVBand="1"/>
      </w:tblPr>
      <w:tblGrid>
        <w:gridCol w:w="1139"/>
        <w:gridCol w:w="567"/>
        <w:gridCol w:w="4394"/>
        <w:gridCol w:w="1417"/>
        <w:gridCol w:w="1559"/>
        <w:gridCol w:w="1134"/>
        <w:gridCol w:w="1559"/>
        <w:gridCol w:w="1134"/>
        <w:gridCol w:w="1559"/>
        <w:gridCol w:w="1134"/>
      </w:tblGrid>
      <w:tr>
        <w:trPr>
          <w:trHeight w:val="456"/>
          <w:tblHeader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сударственная услуг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7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Нормативные затраты и объем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-вание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111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trHeight w:val="314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гани-зац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оказа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пек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лей (театр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ьны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о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ово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Татарский академический государственный театр оперы и балета имени Мусы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14,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634,4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986,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97,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37,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01,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0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культуры Республики Татарстан «Казанский академический русский Большой др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матический театр им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val="en-US"/>
              </w:rPr>
              <w:t xml:space="preserve">                   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В.И. Качалова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40,6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37,8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44,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6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48,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11,6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91,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59,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459,6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72,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Татарский государственный академиче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ский театр им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алиас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ар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Кама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637,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850,3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83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49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161,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501,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621,9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038,4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495,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1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Татарский государственный театр драмы и комедии им. К.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Тинчурин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80,8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7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55,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7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47,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7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798,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 659,8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 609,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303,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860,5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474,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Казанский государственный театр юного зрителя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68,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94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34,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984,6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283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612,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312,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567,6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 950,6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Казанский татарский государственный те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атр юного зрителя им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Кариев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13,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98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02,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2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37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55,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694,1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63,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682,4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923,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0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бюджетное учреждение «Татарский государственный театр кукол «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Экият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46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9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26,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9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15,3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9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26,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51,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89,9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73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77,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92,6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8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39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61,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06,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426,6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766,6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141,4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29,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28,5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37,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5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Атнинский татарский государственный драматический театр им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 Тукая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100,6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405,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741,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923,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211,3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27,7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0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895,4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367,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886,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5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Бугульминский государственный русский драматический театр им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А.В. Баталова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91,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14,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60,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0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51,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92,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48,9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6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94,8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22,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63,6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8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Буинский государственный драматический театр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02,3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286,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96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86,8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707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057,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3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67,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42,7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643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87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атарский драматический театр им.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Аяз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илязов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52,4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76,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12,7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18,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04,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07,9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5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03,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14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38,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1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еатр кукол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813,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92,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89,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1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96,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93,6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1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84,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96,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20,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6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Мензелинский государственный татарский драматический театр имени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Сабир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Амутбаев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776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46,6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761,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86,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13,4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552,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90,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28,6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80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4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ижнекамский государственный татарский драматический театр имени                     Т.А. 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Миннуллина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74,8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92,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629,7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9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58,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53,9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68,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53,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21,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06,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851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08"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637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КОНЦЕРТНЫХ ПРОГРАММ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/>
        <w:rPr/>
      </w:pPr>
      <w:r/>
      <w:r/>
    </w:p>
    <w:tbl>
      <w:tblPr>
        <w:tblInd w:w="-289" w:type="dxa"/>
        <w:tblW w:w="15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67"/>
        <w:gridCol w:w="4110"/>
        <w:gridCol w:w="1436"/>
        <w:gridCol w:w="1586"/>
        <w:gridCol w:w="1126"/>
        <w:gridCol w:w="1472"/>
        <w:gridCol w:w="1126"/>
        <w:gridCol w:w="9"/>
        <w:gridCol w:w="1463"/>
        <w:gridCol w:w="1260"/>
      </w:tblGrid>
      <w:tr>
        <w:trPr>
          <w:trHeight w:val="396"/>
          <w:tblHeader/>
        </w:trPr>
        <w:tc>
          <w:tcPr>
            <w:gridSpan w:val="4"/>
            <w:shd w:val="clear" w:color="auto" w:fill="auto"/>
            <w:tcBorders/>
            <w:tcW w:w="725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сударственная услуг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7"/>
            <w:shd w:val="clear" w:color="auto" w:fill="auto"/>
            <w:tcBorders/>
            <w:tcW w:w="804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Нормативные затраты и объем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/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143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27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/>
            <w:tcW w:w="2607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/>
            <w:tcW w:w="272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1110"/>
          <w:tblHeader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14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15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ормативные затраты, рублей в год на од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ъем услуг, зрителей в год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rPr>
          <w:trHeight w:val="314"/>
          <w:tblHeader/>
        </w:trPr>
        <w:tc>
          <w:tcPr>
            <w:shd w:val="clear" w:color="ffffff" w:fill="ffffff"/>
            <w:tcBorders/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436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86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1126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1472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1126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/>
            <w:tcW w:w="1472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1260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7"/>
        </w:trPr>
        <w:tc>
          <w:tcPr>
            <w:shd w:val="clear" w:color="auto" w:fill="auto"/>
            <w:tcBorders/>
            <w:tcW w:w="11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гани-зац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оказа) кон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цер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ы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ро-грам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Государственное бюджетное учреждение культуры Республики Татарстан «Татарская государственная филармония имени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Габдуллы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 Тукая»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88,7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839,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114,4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4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768,8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30,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737,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249,3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657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106,8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30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Государственное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бюджетное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учреждение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культуры Республики Татарстан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«Государ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ственный Большой концертный зал имени Салиха Сайдашева»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186,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1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699,5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1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265,4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1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52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04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contextualSpacing w:val="tru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«Государственный ансамбль песни и танца Республики Татарстан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362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 093,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 502,6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 952,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5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2 539,4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0 5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2 791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0 5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3 068,8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</w:rPr>
              <w:t xml:space="preserve">40 5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808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contextualSpacing w:val="tru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Татарстан «Государственн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адемиче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мфонический оркестр Республики Татарстан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504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331,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653,7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008,6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39,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775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365,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6 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48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after="0" w:afterAutospacing="0" w:before="0" w:beforeAutospacing="0" w:line="288" w:lineRule="atLeast"/>
              <w:ind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ое бюджетное учреждение культуры Республики Татарстан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сударственный фольклорный ансамбль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ряше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Бермянчек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472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13,7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74,6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50,9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25,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73,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45,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7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06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after="0" w:afterAutospacing="0" w:before="0" w:beforeAutospacing="0" w:line="288" w:lineRule="atLeast"/>
              <w:ind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ое автономное учреждение культуры Республики Татарстан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сударственный ансамбль песни и танц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гиде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063,5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459,5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894,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45,8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08,8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77,9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99"/>
        </w:trPr>
        <w:tc>
          <w:tcPr>
            <w:shd w:val="clear" w:color="auto" w:fill="auto"/>
            <w:tcBorders/>
            <w:tcW w:w="11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43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8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58,6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49,4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126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472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49,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26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993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</w:t>
      </w:r>
      <w:r>
        <w:rPr>
          <w:rFonts w:ascii="Times New Roman" w:hAnsi="Times New Roman"/>
          <w:sz w:val="28"/>
          <w:szCs w:val="28"/>
          <w:highlight w:val="none"/>
        </w:rPr>
        <w:t xml:space="preserve">Н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ПОКАЗА </w:t>
      </w:r>
      <w:r>
        <w:rPr>
          <w:rFonts w:ascii="Times New Roman" w:hAnsi="Times New Roman"/>
          <w:sz w:val="28"/>
          <w:szCs w:val="28"/>
        </w:rPr>
        <w:t xml:space="preserve">СПЕКТАК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W w:w="15021" w:type="dxa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386"/>
        <w:gridCol w:w="1556"/>
        <w:gridCol w:w="2410"/>
        <w:gridCol w:w="1984"/>
        <w:gridCol w:w="1985"/>
      </w:tblGrid>
      <w:tr>
        <w:trPr>
          <w:trHeight w:val="520"/>
          <w:tblHeader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сударственная рабо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ормативные затраты, рублей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50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-вание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29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</w:tr>
      <w:tr>
        <w:trPr>
          <w:trHeight w:val="3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Органи-зация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 показа спек-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такле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бюджетное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учреждение «Татарский академический государственный театр оперы и балета имени М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усы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8 669 230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2 402 201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6 507 264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3 586 639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5 853 251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8 345 850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2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бюджетное учреждение культуры Республики Татарстан «Казан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ский академический русский Большой др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атический театр имен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                               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В.И. Качалова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296 774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539 409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 906 431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51 754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40 776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38 709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1 973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5 32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9 084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7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Татарский государственный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адемический театр им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ени 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алиасгара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Кам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л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9 557 61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2 755 499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6 253 851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2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79 908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28 982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601 457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49 322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41 886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43 388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1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Татарский государственный театр драмы и комедии им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К.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Тинчурин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 456 710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 578 242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814 001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75 31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80 650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96 717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8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00 441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62 284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30 459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юджетное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учреждение «Казанский государственный театр юного зрителя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 159 031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0 074 20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 082 155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97 441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47 21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02 040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83 291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94 903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17 837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3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азанский татарский государственный театр юного зрителя имен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буллы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ариев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27 751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928 597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700 168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44 88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36 583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37 532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21 312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94 142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74 359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юджетное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учреждение «Татарский государственный театр кукол «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Экият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509 06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 216 731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 002 954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57 672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47 977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48 306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20 57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44 732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71 628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469 113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110 37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817 425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3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837 627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920 731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12 359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379 066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608 255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860 97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Атнинский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татарский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ый драматический театр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имен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Тукая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91 47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67 853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161 658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2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36 850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48 85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71 918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426 833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757 467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120 775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1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Бугульминский государственный русский драматический театр имен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.В.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аталова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091 15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587 297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134 083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5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64 381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19 455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80 150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62 382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68 914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86 358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Буинский государственный драматический театр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935 624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213 334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516 390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11 575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624 928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966 881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99 552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34 21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781 173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5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атарский драматический театр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илязов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551 697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152 29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812 707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9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60 779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12 265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68 877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07 993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56 485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09 907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8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еатр кукол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27 621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205 694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621 474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32 336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84 976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42 866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907 610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89 316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89 154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Мензелинский государственный татарский драматический театр имени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Сабир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Амутбаев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184 390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497 76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841 03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6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88 110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062 564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3 363 191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41 856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357 229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83 593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1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Нижнекамский государственный татарский драматический театр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имени                                        Т.А.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иннуллина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591 371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049 963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551 646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5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044 36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48 756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62 95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99 182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42 266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pBdr/>
              <w:spacing w:after="0" w:afterAutospacing="0"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89 363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851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left="10773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0773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0773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/>
        <w:ind/>
        <w:jc w:val="center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ВЫПОЛН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И ПОКАЗА КОНЦЕРТОВ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Bdr/>
        <w:spacing w:after="0" w:afterAutospacing="0"/>
        <w:ind/>
        <w:jc w:val="center"/>
        <w:rPr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 w:after="0" w:afterAutospacing="0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tbl>
      <w:tblPr>
        <w:tblW w:w="150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954"/>
        <w:gridCol w:w="6"/>
        <w:gridCol w:w="1615"/>
        <w:gridCol w:w="2348"/>
        <w:gridCol w:w="2412"/>
        <w:gridCol w:w="1985"/>
      </w:tblGrid>
      <w:tr>
        <w:trPr>
          <w:trHeight w:val="514"/>
          <w:tblHeader/>
        </w:trPr>
        <w:tc>
          <w:tcPr>
            <w:gridSpan w:val="5"/>
            <w:shd w:val="clear" w:color="auto" w:fill="auto"/>
            <w:tcBorders/>
            <w:tcW w:w="827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сударственная работ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/>
            <w:tcW w:w="67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Нормативные затраты, рублей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-вание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/>
            <w:tcW w:w="496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161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568"/>
        </w:trPr>
        <w:tc>
          <w:tcPr>
            <w:shd w:val="clear" w:color="auto" w:fill="auto"/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Органи-заци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я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 показа кон-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церто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Государственное бюджетное учреждение культуры Республики Татарстан «Татарская государственная филармония имени 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Габ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дуллы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 xml:space="preserve"> Тукая»</w:t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 655 970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879 986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5 226 121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239 002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649 04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100 007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 142 847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 213 659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391 343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бюджетное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учреждение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культуры Республики Татарстан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«Государ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ственный Большой концертный зал имени Салиха Сайдашева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 333 188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552 237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4 897 863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9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бюджетное учреждение культуры «Государственный ансамбль песни и танца Республики Татарстан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538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274 275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501 492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51 347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1 441 573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2 577 662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3 826 932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57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Государственный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академический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симфонический оркестр Респуб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лики Татарстан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255 982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 722 064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 234 654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0 945 894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2 497 360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4 204 043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бюджетное учреждение культуры Республики Татарстан «Государственный фольклорный ансамбль 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кряшен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Бермянчек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557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165 497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281 667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409 033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415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4 769 953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238 378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 751 924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4954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Государственное автономное учреждение культуры Республики Татарстан «Государственный ансамбль песни и танца «Агидель»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стациона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586 950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644 162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706 917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74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гастроля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679 236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 842 989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022 610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954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621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 выезд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3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481 868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241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716 938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2 974 794,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993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Ы П</w:t>
      </w:r>
      <w:r>
        <w:rPr>
          <w:rFonts w:ascii="Times New Roman" w:hAnsi="Times New Roman"/>
          <w:sz w:val="28"/>
          <w:szCs w:val="28"/>
        </w:rPr>
        <w:t xml:space="preserve">О СОЗДАНИЮ</w:t>
      </w:r>
      <w:r>
        <w:rPr>
          <w:rFonts w:ascii="Times New Roman" w:hAnsi="Times New Roman"/>
          <w:sz w:val="28"/>
          <w:szCs w:val="28"/>
        </w:rPr>
        <w:t xml:space="preserve"> СПЕКТАКЛЕЙ 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Ы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6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4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6658"/>
        <w:gridCol w:w="1985"/>
        <w:gridCol w:w="1984"/>
        <w:gridCol w:w="1843"/>
      </w:tblGrid>
      <w:tr>
        <w:trPr>
          <w:trHeight w:val="570"/>
          <w:tblHeader/>
        </w:trPr>
        <w:tc>
          <w:tcPr>
            <w:gridSpan w:val="3"/>
            <w:shd w:val="clear" w:color="auto" w:fill="auto"/>
            <w:tcBorders/>
            <w:tcW w:w="864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сударственная рабо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ормативные затраты, рублей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195"/>
          <w:tblHeader/>
        </w:trPr>
        <w:tc>
          <w:tcPr>
            <w:shd w:val="clear" w:color="auto" w:fill="auto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наимено-вание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665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195"/>
          <w:tblHeader/>
        </w:trPr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7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665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985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984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843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1135"/>
        </w:trPr>
        <w:tc>
          <w:tcPr>
            <w:shd w:val="clear" w:color="auto" w:fill="auto"/>
            <w:tcBorders/>
            <w:tcW w:w="12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зда-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пек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акл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бюджетно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учреждение «Татарский академический государственный театр оперы и балета имени 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с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 864 729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 093 497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5 318 934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21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Каза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кий академический русский Большой др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атический театр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.И. Качалова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 606 050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 611 364,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 575 860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32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атарский государственны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демический театр имени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лиасгар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мал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9 105 292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556 546,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3 662 248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43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атарский государственный театр драмы и комедии                      и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К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инчури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968 408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 723 662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 454 456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1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юджетно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чреждение «Казанский государственный театр юного зрителя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 245 985,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 750 535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 309 320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91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занский татарский государственный театр юного зрителя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булл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рие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 307 125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 196 719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 105 03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02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юджетно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чреждение «Татарский государственный театр кукол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кия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 089 628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 015 091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 934 695,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09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 809 760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 249 213,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 715 787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39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 w:after="0" w:afterAutospacing="0"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Атнински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атарски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ый драматический теат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Тука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226 086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924 289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 613 099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34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Бугульминский государственный русский драматический театр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.В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аталова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 391 888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 201 767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 029 923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35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Буинский государственный драматический театр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 258 175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 657 205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9 910,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220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атарский драматический теат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лязо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 272 994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 806 294,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 355 176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217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еатр кукол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907 852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 535 409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181 899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Мензелинский государственный татарский драматический театр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бир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мутбае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531 388,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 073 057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 615 978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09"/>
        </w:trPr>
        <w:tc>
          <w:tcPr>
            <w:shd w:val="clear" w:color="auto" w:fill="auto"/>
            <w:tcBorders/>
            <w:tcW w:w="127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658" w:type="dxa"/>
            <w:textDirection w:val="lrTb"/>
            <w:noWrap w:val="false"/>
          </w:tcPr>
          <w:p>
            <w:pPr>
              <w:pBdr/>
              <w:tabs>
                <w:tab w:val="center" w:leader="none" w:pos="4890"/>
              </w:tabs>
              <w:spacing/>
              <w:ind w:right="-1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ижнекамский государственный татарский драматический теат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имени Т.А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ннулли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 591 788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7 794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535 816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1418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right="113" w:left="1105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13" w:left="1105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113" w:left="1105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afterAutospacing="0"/>
        <w:ind w:right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АБОТЫ ПО СОЗДАНИЮ</w:t>
      </w:r>
      <w:r>
        <w:rPr>
          <w:rFonts w:ascii="Times New Roman" w:hAnsi="Times New Roman"/>
          <w:sz w:val="28"/>
          <w:szCs w:val="28"/>
        </w:rPr>
        <w:t xml:space="preserve"> КОНЦЕРТНЫХ ПРОГРАММ 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Ы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6374"/>
        <w:gridCol w:w="1985"/>
        <w:gridCol w:w="1984"/>
        <w:gridCol w:w="1954"/>
      </w:tblGrid>
      <w:tr>
        <w:trPr>
          <w:trHeight w:val="570"/>
          <w:tblHeader/>
        </w:trPr>
        <w:tc>
          <w:tcPr>
            <w:gridSpan w:val="3"/>
            <w:shd w:val="clear" w:color="auto" w:fill="auto"/>
            <w:tcBorders/>
            <w:tcW w:w="864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осударственная работа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/>
            <w:tcW w:w="59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Нормативные затраты, рублей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наименова-ние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637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</w:rPr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637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985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984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/>
            <w:tcW w:w="1954" w:type="dxa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зд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концерт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програм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Татарская государственная филармония имен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аб</w:t>
            </w:r>
            <w:bookmarkStart w:id="1" w:name="_GoBack"/>
            <w:r/>
            <w:bookmarkEnd w:id="1"/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улл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Тука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 286 855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 723 503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 197 496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24"/>
        </w:trPr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бюджетно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учреждени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культуры Республики Татарст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Госуда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венный Большой концертный зал имени Салиха Сайдаше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 150 121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 492 206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 797 792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24"/>
        </w:trPr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бюджетное учреждение культуры «Государственный ансамбль песни и танца Республики Татарстан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459 059,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705 719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 956 146,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07"/>
        </w:trPr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Государственны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адемически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мфонический оркестр Респуб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ики Татарстан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09 178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44 29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264 454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26"/>
        </w:trPr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Государственный фольклорный ансамбль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ряше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ермянче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883 353,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 977 104,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5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 073 056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07"/>
        </w:trPr>
        <w:tc>
          <w:tcPr>
            <w:shd w:val="clear" w:color="auto" w:fill="auto"/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637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Государственный ансамбль песни и танца «Агиде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985" w:type="dxa"/>
            <w:vAlign w:val="top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 049 879,4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984" w:type="dxa"/>
            <w:vAlign w:val="top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 349 667,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1954" w:type="dxa"/>
            <w:vAlign w:val="top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 670 965,7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1135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113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637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left="637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ЛАНОВЫЕ ПОКАЗАТЕЛ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ЪЕМ</w:t>
      </w:r>
      <w:r>
        <w:rPr>
          <w:rFonts w:ascii="Times New Roman" w:hAnsi="Times New Roman"/>
          <w:sz w:val="28"/>
          <w:szCs w:val="28"/>
          <w:highlight w:val="none"/>
        </w:rPr>
        <w:t xml:space="preserve">ОВ</w:t>
      </w:r>
      <w:r>
        <w:rPr>
          <w:rFonts w:ascii="Times New Roman" w:hAnsi="Times New Roman"/>
          <w:sz w:val="28"/>
          <w:szCs w:val="28"/>
          <w:highlight w:val="none"/>
        </w:rPr>
        <w:t xml:space="preserve"> ДОХОДОВ ОТ РЕАЛИЗАЦИИ БИЛЕТОВ 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КУЛЬТУРЫ 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ПЛАНОВЫЙ ПЕРИОД 2026 И 2027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rPr/>
      </w:pPr>
      <w:r/>
      <w:r/>
    </w:p>
    <w:tbl>
      <w:tblPr>
        <w:tblInd w:w="-5" w:type="dxa"/>
        <w:tblW w:w="14742" w:type="dxa"/>
        <w:tblBorders/>
        <w:tblLook w:val="04A0" w:firstRow="1" w:lastRow="0" w:firstColumn="1" w:lastColumn="0" w:noHBand="0" w:noVBand="1"/>
      </w:tblPr>
      <w:tblGrid>
        <w:gridCol w:w="851"/>
        <w:gridCol w:w="8788"/>
        <w:gridCol w:w="1843"/>
        <w:gridCol w:w="1418"/>
        <w:gridCol w:w="1842"/>
      </w:tblGrid>
      <w:tr>
        <w:trPr>
          <w:trHeight w:val="37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78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лановые показател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объемов доходов, тысяч рублей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375"/>
          <w:tblHeader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Татарский академический государственный театр оперы и балета имени Мус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0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Каз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ий академический русский Большой драматический театр имени В.И. Качало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1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1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1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Татарский государственный академич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ий театр им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Галиасга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0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Татарский государственный театр драмы и комедии им. К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инчур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6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6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6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8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Казанский государственный театр юного зрител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7 5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7 5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7 5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Казанский татарский государственный 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тр юного зрителя имен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ри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«Татарский государственный театр кукол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ия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2 0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2 0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2 0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0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3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3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3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9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Атнинский татарский государственный драматический театр имен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ука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3 9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3 9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3 9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Бугульминский государственный русский драматический театр имени А.В. Батало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7 7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7 7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7 7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Буинский государственный драматический 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8 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атарский драматический театр им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я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иляз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7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7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7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абережночелнинский государственный театр кукол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 5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 5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6 5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Мензелинский государственный татарский драматический театр имен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би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мутба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 0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 0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4 0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Нижнекамский государственный татарский драматический театр имени Т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ннулл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0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0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0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Татарская государственная филармония имен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ука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54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54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54 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10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Государственный Большой концертный зал имени Салиха Сайдаше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8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8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8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культуры «Государственный ансамбль песни и танца Республики Татарстан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Госуда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венный академический симфонический оркестр Респу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ки Татарстан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7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7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27 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культуры Республики Татарстан «Государственный фольклорный ансамбл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яш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рмянч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650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650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650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автономное учреждение культуры Республики Татарстан «Государственный ансамбль песни и танца «Агиде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  <w:t xml:space="preserve">3 4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1135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tabs>
          <w:tab w:val="center" w:leader="none" w:pos="4890"/>
        </w:tabs>
        <w:spacing w:after="0" w:line="240" w:lineRule="auto"/>
        <w:ind w:right="-1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 w:right="-1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Style w:val="910"/>
        <w:pBdr/>
        <w:spacing/>
        <w:ind w:right="-1" w:firstLine="0" w:left="0"/>
        <w:jc w:val="center"/>
        <w:rPr>
          <w:b/>
        </w:rPr>
      </w:pPr>
      <w:r>
        <w:rPr>
          <w:b/>
        </w:rPr>
        <w:t xml:space="preserve">«Об утверждении нормативных затрат государственных театрально-зрелищных учреждений культуры Республики Татарстан </w:t>
      </w:r>
      <w:r>
        <w:rPr>
          <w:b/>
        </w:rPr>
        <w:t xml:space="preserve">2026 год и</w:t>
      </w:r>
      <w:r>
        <w:rPr>
          <w:b/>
        </w:rPr>
      </w:r>
      <w:r>
        <w:rPr>
          <w:b/>
        </w:rPr>
      </w:r>
    </w:p>
    <w:p>
      <w:pPr>
        <w:pStyle w:val="910"/>
        <w:pBdr/>
        <w:spacing/>
        <w:ind w:right="-1" w:firstLine="0" w:left="0"/>
        <w:jc w:val="center"/>
        <w:rPr>
          <w:b/>
        </w:rPr>
      </w:pPr>
      <w:r>
        <w:rPr>
          <w:b/>
        </w:rPr>
        <w:t xml:space="preserve">на плановый период 2027 и 2028 годов»</w:t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93" w:lineRule="auto"/>
        <w:ind w:right="-1"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 утверждении нормативных затрат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 разработан </w:t>
      </w: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 xml:space="preserve">Плана работы Кабинета Министров Республики Татарстан на 2025 год, утвержденного распоряжением Кабинета Министров Республики Татарстан от 23.12.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996-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93" w:lineRule="auto"/>
        <w:ind w:right="-1"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ом постановления 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аютс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9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спектаклей (театральных постановок)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Татарстан на 2026 год и на плановый период 2027 и 2028 год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93" w:lineRule="auto"/>
        <w:ind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объе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у (организации показа) концертных программ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93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 xml:space="preserve">на выполне</w:t>
      </w:r>
      <w:r>
        <w:rPr>
          <w:rFonts w:ascii="Times New Roman" w:hAnsi="Times New Roman"/>
          <w:sz w:val="28"/>
          <w:szCs w:val="28"/>
          <w:highlight w:val="none"/>
        </w:rPr>
        <w:t xml:space="preserve">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</w:t>
      </w:r>
      <w:r>
        <w:rPr>
          <w:rFonts w:ascii="Times New Roman" w:hAnsi="Times New Roman"/>
          <w:sz w:val="28"/>
          <w:szCs w:val="28"/>
        </w:rPr>
        <w:t xml:space="preserve">ы по</w:t>
      </w:r>
      <w:r>
        <w:rPr>
          <w:rFonts w:ascii="Times New Roman" w:hAnsi="Times New Roman"/>
          <w:sz w:val="28"/>
          <w:szCs w:val="28"/>
        </w:rPr>
        <w:t xml:space="preserve"> организации показа спектак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93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 xml:space="preserve">на выполн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</w:t>
      </w:r>
      <w:r>
        <w:rPr>
          <w:rFonts w:ascii="Times New Roman" w:hAnsi="Times New Roman"/>
          <w:sz w:val="28"/>
          <w:szCs w:val="28"/>
        </w:rPr>
        <w:t xml:space="preserve">ты по </w:t>
      </w:r>
      <w:r>
        <w:rPr>
          <w:rFonts w:ascii="Times New Roman" w:hAnsi="Times New Roman"/>
          <w:sz w:val="28"/>
          <w:szCs w:val="28"/>
        </w:rPr>
        <w:t xml:space="preserve">организации показа концертов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93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выполн</w:t>
      </w:r>
      <w:r>
        <w:rPr>
          <w:rFonts w:ascii="Times New Roman" w:hAnsi="Times New Roman"/>
          <w:sz w:val="28"/>
          <w:szCs w:val="28"/>
          <w:highlight w:val="none"/>
        </w:rPr>
        <w:t xml:space="preserve">ени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созданию спектаклей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театрально-зрелищных учреж</w:t>
      </w:r>
      <w:r>
        <w:rPr>
          <w:rFonts w:ascii="Times New Roman" w:hAnsi="Times New Roman"/>
          <w:sz w:val="28"/>
          <w:szCs w:val="28"/>
        </w:rPr>
        <w:t xml:space="preserve">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93" w:lineRule="auto"/>
        <w:ind w:right="-1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выпол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е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ой</w:t>
      </w:r>
      <w:r>
        <w:rPr>
          <w:rFonts w:ascii="Times New Roman" w:hAnsi="Times New Roman"/>
          <w:sz w:val="28"/>
          <w:szCs w:val="28"/>
          <w:highlight w:val="none"/>
        </w:rPr>
        <w:t xml:space="preserve"> работы по </w:t>
      </w:r>
      <w:r>
        <w:rPr>
          <w:rFonts w:ascii="Times New Roman" w:hAnsi="Times New Roman"/>
          <w:sz w:val="28"/>
          <w:szCs w:val="28"/>
        </w:rPr>
        <w:t xml:space="preserve">созданию концертных программ </w:t>
      </w:r>
      <w:r>
        <w:rPr>
          <w:rFonts w:ascii="Times New Roman" w:hAnsi="Times New Roman"/>
          <w:sz w:val="28"/>
          <w:szCs w:val="28"/>
        </w:rPr>
        <w:t xml:space="preserve">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93" w:lineRule="auto"/>
        <w:ind w:right="-1"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лановые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доходов от реализации билетов государственных театрально-зрелищных учрежден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ы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93" w:lineRule="auto"/>
        <w:ind w:firstLine="85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16"/>
        <w:pBdr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93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851"/>
        <w:jc w:val="center"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134" w:header="708" w:footer="113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32778"/>
      <w:docPartObj>
        <w:docPartGallery w:val="Page Numbers (Top of Page)"/>
        <w:docPartUnique w:val="true"/>
      </w:docPartObj>
      <w:rPr/>
    </w:sdtPr>
    <w:sdtContent>
      <w:p>
        <w:pPr>
          <w:pStyle w:val="91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3">
    <w:name w:val="Table Grid"/>
    <w:basedOn w:val="9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Table Grid Light"/>
    <w:basedOn w:val="9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9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9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9">
    <w:name w:val="Heading 1"/>
    <w:basedOn w:val="906"/>
    <w:next w:val="906"/>
    <w:link w:val="85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0">
    <w:name w:val="Heading 2"/>
    <w:basedOn w:val="906"/>
    <w:next w:val="906"/>
    <w:link w:val="85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1">
    <w:name w:val="Heading 3"/>
    <w:basedOn w:val="906"/>
    <w:next w:val="906"/>
    <w:link w:val="86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2">
    <w:name w:val="Heading 4"/>
    <w:basedOn w:val="906"/>
    <w:next w:val="906"/>
    <w:link w:val="86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3">
    <w:name w:val="Heading 5"/>
    <w:basedOn w:val="906"/>
    <w:next w:val="906"/>
    <w:link w:val="8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4">
    <w:name w:val="Heading 6"/>
    <w:basedOn w:val="906"/>
    <w:next w:val="906"/>
    <w:link w:val="8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5">
    <w:name w:val="Heading 7"/>
    <w:basedOn w:val="906"/>
    <w:next w:val="906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6">
    <w:name w:val="Heading 8"/>
    <w:basedOn w:val="906"/>
    <w:next w:val="906"/>
    <w:link w:val="8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Heading 9"/>
    <w:basedOn w:val="906"/>
    <w:next w:val="906"/>
    <w:link w:val="8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1 Char"/>
    <w:basedOn w:val="907"/>
    <w:link w:val="8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9">
    <w:name w:val="Heading 2 Char"/>
    <w:basedOn w:val="907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0">
    <w:name w:val="Heading 3 Char"/>
    <w:basedOn w:val="907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1">
    <w:name w:val="Heading 4 Char"/>
    <w:basedOn w:val="907"/>
    <w:link w:val="8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2">
    <w:name w:val="Heading 5 Char"/>
    <w:basedOn w:val="907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3">
    <w:name w:val="Heading 6 Char"/>
    <w:basedOn w:val="907"/>
    <w:link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>
    <w:name w:val="Heading 7 Char"/>
    <w:basedOn w:val="907"/>
    <w:link w:val="8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>
    <w:name w:val="Heading 8 Char"/>
    <w:basedOn w:val="907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9 Char"/>
    <w:basedOn w:val="907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Title"/>
    <w:basedOn w:val="906"/>
    <w:next w:val="906"/>
    <w:link w:val="86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8">
    <w:name w:val="Title Char"/>
    <w:basedOn w:val="907"/>
    <w:link w:val="8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9">
    <w:name w:val="Subtitle"/>
    <w:basedOn w:val="906"/>
    <w:next w:val="906"/>
    <w:link w:val="87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0">
    <w:name w:val="Subtitle Char"/>
    <w:basedOn w:val="907"/>
    <w:link w:val="8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1">
    <w:name w:val="Quote"/>
    <w:basedOn w:val="906"/>
    <w:next w:val="906"/>
    <w:link w:val="8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2">
    <w:name w:val="Quote Char"/>
    <w:basedOn w:val="907"/>
    <w:link w:val="8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Intense Emphasis"/>
    <w:basedOn w:val="90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4">
    <w:name w:val="Intense Quote"/>
    <w:basedOn w:val="906"/>
    <w:next w:val="906"/>
    <w:link w:val="87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5">
    <w:name w:val="Intense Quote Char"/>
    <w:basedOn w:val="907"/>
    <w:link w:val="87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6">
    <w:name w:val="Intense Reference"/>
    <w:basedOn w:val="90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7">
    <w:name w:val="No Spacing"/>
    <w:basedOn w:val="906"/>
    <w:uiPriority w:val="1"/>
    <w:qFormat/>
    <w:pPr>
      <w:pBdr/>
      <w:spacing w:after="0" w:line="240" w:lineRule="auto"/>
      <w:ind/>
    </w:pPr>
  </w:style>
  <w:style w:type="character" w:styleId="878">
    <w:name w:val="Subtle Emphasis"/>
    <w:basedOn w:val="9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Emphasis"/>
    <w:basedOn w:val="907"/>
    <w:uiPriority w:val="20"/>
    <w:qFormat/>
    <w:pPr>
      <w:pBdr/>
      <w:spacing/>
      <w:ind/>
    </w:pPr>
    <w:rPr>
      <w:i/>
      <w:iCs/>
    </w:rPr>
  </w:style>
  <w:style w:type="character" w:styleId="880">
    <w:name w:val="Strong"/>
    <w:basedOn w:val="907"/>
    <w:uiPriority w:val="22"/>
    <w:qFormat/>
    <w:pPr>
      <w:pBdr/>
      <w:spacing/>
      <w:ind/>
    </w:pPr>
    <w:rPr>
      <w:b/>
      <w:bCs/>
    </w:rPr>
  </w:style>
  <w:style w:type="character" w:styleId="881">
    <w:name w:val="Subtle Reference"/>
    <w:basedOn w:val="9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2">
    <w:name w:val="Book Title"/>
    <w:basedOn w:val="90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3">
    <w:name w:val="Header Char"/>
    <w:basedOn w:val="907"/>
    <w:link w:val="911"/>
    <w:uiPriority w:val="99"/>
    <w:pPr>
      <w:pBdr/>
      <w:spacing/>
      <w:ind/>
    </w:pPr>
  </w:style>
  <w:style w:type="character" w:styleId="884">
    <w:name w:val="Footer Char"/>
    <w:basedOn w:val="907"/>
    <w:link w:val="913"/>
    <w:uiPriority w:val="99"/>
    <w:pPr>
      <w:pBdr/>
      <w:spacing/>
      <w:ind/>
    </w:pPr>
  </w:style>
  <w:style w:type="paragraph" w:styleId="885">
    <w:name w:val="Caption"/>
    <w:basedOn w:val="906"/>
    <w:next w:val="9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6">
    <w:name w:val="footnote text"/>
    <w:basedOn w:val="906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907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906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907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character" w:styleId="892">
    <w:name w:val="Hyperlink"/>
    <w:basedOn w:val="90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FollowedHyperlink"/>
    <w:basedOn w:val="9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4">
    <w:name w:val="toc 1"/>
    <w:basedOn w:val="906"/>
    <w:next w:val="906"/>
    <w:uiPriority w:val="39"/>
    <w:unhideWhenUsed/>
    <w:pPr>
      <w:pBdr/>
      <w:spacing w:after="100"/>
      <w:ind/>
    </w:pPr>
  </w:style>
  <w:style w:type="paragraph" w:styleId="895">
    <w:name w:val="toc 2"/>
    <w:basedOn w:val="906"/>
    <w:next w:val="906"/>
    <w:uiPriority w:val="39"/>
    <w:unhideWhenUsed/>
    <w:pPr>
      <w:pBdr/>
      <w:spacing w:after="100"/>
      <w:ind w:left="220"/>
    </w:pPr>
  </w:style>
  <w:style w:type="paragraph" w:styleId="896">
    <w:name w:val="toc 3"/>
    <w:basedOn w:val="906"/>
    <w:next w:val="906"/>
    <w:uiPriority w:val="39"/>
    <w:unhideWhenUsed/>
    <w:pPr>
      <w:pBdr/>
      <w:spacing w:after="100"/>
      <w:ind w:left="440"/>
    </w:pPr>
  </w:style>
  <w:style w:type="paragraph" w:styleId="897">
    <w:name w:val="toc 4"/>
    <w:basedOn w:val="906"/>
    <w:next w:val="906"/>
    <w:uiPriority w:val="39"/>
    <w:unhideWhenUsed/>
    <w:pPr>
      <w:pBdr/>
      <w:spacing w:after="100"/>
      <w:ind w:left="660"/>
    </w:pPr>
  </w:style>
  <w:style w:type="paragraph" w:styleId="898">
    <w:name w:val="toc 5"/>
    <w:basedOn w:val="906"/>
    <w:next w:val="906"/>
    <w:uiPriority w:val="39"/>
    <w:unhideWhenUsed/>
    <w:pPr>
      <w:pBdr/>
      <w:spacing w:after="100"/>
      <w:ind w:left="880"/>
    </w:pPr>
  </w:style>
  <w:style w:type="paragraph" w:styleId="899">
    <w:name w:val="toc 6"/>
    <w:basedOn w:val="906"/>
    <w:next w:val="906"/>
    <w:uiPriority w:val="39"/>
    <w:unhideWhenUsed/>
    <w:pPr>
      <w:pBdr/>
      <w:spacing w:after="100"/>
      <w:ind w:left="1100"/>
    </w:pPr>
  </w:style>
  <w:style w:type="paragraph" w:styleId="900">
    <w:name w:val="toc 7"/>
    <w:basedOn w:val="906"/>
    <w:next w:val="906"/>
    <w:uiPriority w:val="39"/>
    <w:unhideWhenUsed/>
    <w:pPr>
      <w:pBdr/>
      <w:spacing w:after="100"/>
      <w:ind w:left="1320"/>
    </w:pPr>
  </w:style>
  <w:style w:type="paragraph" w:styleId="901">
    <w:name w:val="toc 8"/>
    <w:basedOn w:val="906"/>
    <w:next w:val="906"/>
    <w:uiPriority w:val="39"/>
    <w:unhideWhenUsed/>
    <w:pPr>
      <w:pBdr/>
      <w:spacing w:after="100"/>
      <w:ind w:left="1540"/>
    </w:pPr>
  </w:style>
  <w:style w:type="paragraph" w:styleId="902">
    <w:name w:val="toc 9"/>
    <w:basedOn w:val="906"/>
    <w:next w:val="906"/>
    <w:uiPriority w:val="39"/>
    <w:unhideWhenUsed/>
    <w:pPr>
      <w:pBdr/>
      <w:spacing w:after="100"/>
      <w:ind w:left="1760"/>
    </w:pPr>
  </w:style>
  <w:style w:type="character" w:styleId="903">
    <w:name w:val="Placeholder Text"/>
    <w:basedOn w:val="907"/>
    <w:uiPriority w:val="99"/>
    <w:semiHidden/>
    <w:pPr>
      <w:pBdr/>
      <w:spacing/>
      <w:ind/>
    </w:pPr>
    <w:rPr>
      <w:color w:val="666666"/>
    </w:r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pBdr/>
      <w:spacing/>
      <w:ind/>
    </w:pPr>
  </w:style>
  <w:style w:type="character" w:styleId="907" w:default="1">
    <w:name w:val="Default Paragraph Font"/>
    <w:uiPriority w:val="1"/>
    <w:semiHidden/>
    <w:unhideWhenUsed/>
    <w:pPr>
      <w:pBdr/>
      <w:spacing/>
      <w:ind/>
    </w:pPr>
  </w:style>
  <w:style w:type="table" w:styleId="90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9" w:default="1">
    <w:name w:val="No List"/>
    <w:uiPriority w:val="99"/>
    <w:semiHidden/>
    <w:unhideWhenUsed/>
    <w:pPr>
      <w:pBdr/>
      <w:spacing/>
      <w:ind/>
    </w:pPr>
  </w:style>
  <w:style w:type="paragraph" w:styleId="910">
    <w:name w:val="List Paragraph"/>
    <w:basedOn w:val="906"/>
    <w:uiPriority w:val="34"/>
    <w:qFormat/>
    <w:pPr>
      <w:pBdr/>
      <w:spacing w:after="0" w:line="240" w:lineRule="auto"/>
      <w:ind w:firstLine="851" w:left="720"/>
      <w:contextualSpacing w:val="true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1">
    <w:name w:val="Header"/>
    <w:basedOn w:val="906"/>
    <w:link w:val="9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2" w:customStyle="1">
    <w:name w:val="Верхний колонтитул Знак"/>
    <w:basedOn w:val="907"/>
    <w:link w:val="911"/>
    <w:uiPriority w:val="99"/>
    <w:pPr>
      <w:pBdr/>
      <w:spacing/>
      <w:ind/>
    </w:pPr>
  </w:style>
  <w:style w:type="paragraph" w:styleId="913">
    <w:name w:val="Footer"/>
    <w:basedOn w:val="906"/>
    <w:link w:val="9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4" w:customStyle="1">
    <w:name w:val="Нижний колонтитул Знак"/>
    <w:basedOn w:val="907"/>
    <w:link w:val="913"/>
    <w:uiPriority w:val="99"/>
    <w:pPr>
      <w:pBdr/>
      <w:spacing/>
      <w:ind/>
    </w:pPr>
  </w:style>
  <w:style w:type="paragraph" w:styleId="915">
    <w:name w:val="Normal (Web)"/>
    <w:basedOn w:val="90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ConsPlusNormal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cs="Calibri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EADE-A077-4F20-AFC4-5A6897F8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cp:keywords/>
  <dc:description/>
  <cp:revision>46</cp:revision>
  <dcterms:created xsi:type="dcterms:W3CDTF">2024-08-28T07:24:00Z</dcterms:created>
  <dcterms:modified xsi:type="dcterms:W3CDTF">2025-08-19T10:57:18Z</dcterms:modified>
</cp:coreProperties>
</file>